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7756" w14:textId="06749D39" w:rsidR="000D3C9F" w:rsidRPr="009B0A5F" w:rsidRDefault="001D5E93" w:rsidP="002D5904">
      <w:pPr>
        <w:pStyle w:val="NoSpacing"/>
        <w:jc w:val="center"/>
        <w:rPr>
          <w:rFonts w:asciiTheme="majorHAnsi" w:hAnsiTheme="majorHAnsi"/>
          <w:sz w:val="36"/>
          <w:szCs w:val="36"/>
        </w:rPr>
      </w:pPr>
      <w:r w:rsidRPr="009B0A5F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C09D491" wp14:editId="655FB091">
            <wp:simplePos x="0" y="0"/>
            <wp:positionH relativeFrom="column">
              <wp:posOffset>-370205</wp:posOffset>
            </wp:positionH>
            <wp:positionV relativeFrom="paragraph">
              <wp:posOffset>-57150</wp:posOffset>
            </wp:positionV>
            <wp:extent cx="681990" cy="568325"/>
            <wp:effectExtent l="0" t="0" r="0" b="0"/>
            <wp:wrapThrough wrapText="bothSides">
              <wp:wrapPolygon edited="0">
                <wp:start x="0" y="0"/>
                <wp:lineTo x="0" y="20273"/>
                <wp:lineTo x="20916" y="20273"/>
                <wp:lineTo x="209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1 150X125 WhiteBlue Sm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04" w:rsidRPr="009B0A5F">
        <w:rPr>
          <w:rFonts w:asciiTheme="majorHAnsi" w:hAnsiTheme="majorHAnsi"/>
          <w:sz w:val="36"/>
          <w:szCs w:val="36"/>
        </w:rPr>
        <w:t>F</w:t>
      </w:r>
      <w:r w:rsidR="000D3C9F" w:rsidRPr="009B0A5F">
        <w:rPr>
          <w:rFonts w:asciiTheme="majorHAnsi" w:hAnsiTheme="majorHAnsi"/>
          <w:sz w:val="36"/>
          <w:szCs w:val="36"/>
        </w:rPr>
        <w:t>amily Caregiver</w:t>
      </w:r>
      <w:r w:rsidR="00D25301" w:rsidRPr="009B0A5F">
        <w:rPr>
          <w:rFonts w:asciiTheme="majorHAnsi" w:hAnsiTheme="majorHAnsi"/>
          <w:sz w:val="36"/>
          <w:szCs w:val="36"/>
        </w:rPr>
        <w:t xml:space="preserve"> Course</w:t>
      </w:r>
      <w:r w:rsidR="000D3C9F" w:rsidRPr="009B0A5F">
        <w:rPr>
          <w:rFonts w:asciiTheme="majorHAnsi" w:hAnsiTheme="majorHAnsi"/>
          <w:sz w:val="36"/>
          <w:szCs w:val="36"/>
        </w:rPr>
        <w:t>:</w:t>
      </w:r>
    </w:p>
    <w:p w14:paraId="1E9709B1" w14:textId="674BCC14" w:rsidR="000D3C9F" w:rsidRPr="009B0A5F" w:rsidRDefault="000D3C9F" w:rsidP="009D444B">
      <w:pPr>
        <w:pStyle w:val="NoSpacing"/>
        <w:jc w:val="center"/>
        <w:rPr>
          <w:rFonts w:asciiTheme="majorHAnsi" w:hAnsiTheme="majorHAnsi"/>
          <w:sz w:val="36"/>
          <w:szCs w:val="36"/>
        </w:rPr>
      </w:pPr>
      <w:r w:rsidRPr="009B0A5F">
        <w:rPr>
          <w:rFonts w:asciiTheme="majorHAnsi" w:hAnsiTheme="majorHAnsi"/>
          <w:sz w:val="36"/>
          <w:szCs w:val="36"/>
        </w:rPr>
        <w:t>Internet-</w:t>
      </w:r>
      <w:r w:rsidR="00D25301" w:rsidRPr="009B0A5F">
        <w:rPr>
          <w:rFonts w:asciiTheme="majorHAnsi" w:hAnsiTheme="majorHAnsi"/>
          <w:sz w:val="36"/>
          <w:szCs w:val="36"/>
        </w:rPr>
        <w:t>S</w:t>
      </w:r>
      <w:r w:rsidRPr="009B0A5F">
        <w:rPr>
          <w:rFonts w:asciiTheme="majorHAnsi" w:hAnsiTheme="majorHAnsi"/>
          <w:sz w:val="36"/>
          <w:szCs w:val="36"/>
        </w:rPr>
        <w:t xml:space="preserve">upported, </w:t>
      </w:r>
      <w:r w:rsidR="00D25301" w:rsidRPr="009B0A5F">
        <w:rPr>
          <w:rFonts w:asciiTheme="majorHAnsi" w:hAnsiTheme="majorHAnsi"/>
          <w:sz w:val="36"/>
          <w:szCs w:val="36"/>
        </w:rPr>
        <w:t>N</w:t>
      </w:r>
      <w:r w:rsidRPr="009B0A5F">
        <w:rPr>
          <w:rFonts w:asciiTheme="majorHAnsi" w:hAnsiTheme="majorHAnsi"/>
          <w:sz w:val="36"/>
          <w:szCs w:val="36"/>
        </w:rPr>
        <w:t>on-</w:t>
      </w:r>
      <w:r w:rsidR="00D25301" w:rsidRPr="009B0A5F">
        <w:rPr>
          <w:rFonts w:asciiTheme="majorHAnsi" w:hAnsiTheme="majorHAnsi"/>
          <w:sz w:val="36"/>
          <w:szCs w:val="36"/>
        </w:rPr>
        <w:t>C</w:t>
      </w:r>
      <w:r w:rsidRPr="009B0A5F">
        <w:rPr>
          <w:rFonts w:asciiTheme="majorHAnsi" w:hAnsiTheme="majorHAnsi"/>
          <w:sz w:val="36"/>
          <w:szCs w:val="36"/>
        </w:rPr>
        <w:t xml:space="preserve">ertification </w:t>
      </w:r>
      <w:r w:rsidR="00D25301" w:rsidRPr="009B0A5F">
        <w:rPr>
          <w:rFonts w:asciiTheme="majorHAnsi" w:hAnsiTheme="majorHAnsi"/>
          <w:sz w:val="36"/>
          <w:szCs w:val="36"/>
        </w:rPr>
        <w:t>T</w:t>
      </w:r>
      <w:r w:rsidRPr="009B0A5F">
        <w:rPr>
          <w:rFonts w:asciiTheme="majorHAnsi" w:hAnsiTheme="majorHAnsi"/>
          <w:sz w:val="36"/>
          <w:szCs w:val="36"/>
        </w:rPr>
        <w:t>raining</w:t>
      </w:r>
    </w:p>
    <w:p w14:paraId="3913A822" w14:textId="20DA92A0" w:rsidR="00CD3F77" w:rsidRDefault="001D5E93" w:rsidP="00CD073D">
      <w:pPr>
        <w:pStyle w:val="NoSpacing"/>
        <w:rPr>
          <w:rFonts w:asciiTheme="majorHAnsi" w:hAnsiTheme="majorHAnsi"/>
          <w:sz w:val="20"/>
          <w:szCs w:val="20"/>
        </w:rPr>
      </w:pPr>
      <w:r w:rsidRPr="00CD3F77">
        <w:rPr>
          <w:rFonts w:asciiTheme="majorHAnsi" w:hAnsiTheme="majorHAnsi"/>
          <w:sz w:val="20"/>
          <w:szCs w:val="20"/>
        </w:rPr>
        <w:t xml:space="preserve"> </w:t>
      </w:r>
    </w:p>
    <w:p w14:paraId="0AD30AAC" w14:textId="32E24912" w:rsidR="003B029C" w:rsidRPr="00CD3F77" w:rsidRDefault="003B029C" w:rsidP="002D5904">
      <w:pPr>
        <w:ind w:left="-180"/>
        <w:rPr>
          <w:rFonts w:asciiTheme="majorHAnsi" w:hAnsiTheme="majorHAnsi"/>
        </w:rPr>
      </w:pPr>
    </w:p>
    <w:p w14:paraId="2CEE0EDB" w14:textId="77777777" w:rsidR="00A85AF7" w:rsidRPr="00A85AF7" w:rsidRDefault="00A85AF7" w:rsidP="00A85AF7">
      <w:pPr>
        <w:spacing w:line="360" w:lineRule="auto"/>
        <w:ind w:left="-360"/>
        <w:rPr>
          <w:rFonts w:asciiTheme="majorHAnsi" w:hAnsiTheme="majorHAnsi" w:cstheme="minorHAnsi"/>
          <w:color w:val="212121"/>
          <w:sz w:val="22"/>
          <w:shd w:val="clear" w:color="auto" w:fill="FFFFFF"/>
        </w:rPr>
      </w:pPr>
      <w:r w:rsidRPr="00A85AF7">
        <w:rPr>
          <w:rFonts w:asciiTheme="majorHAnsi" w:hAnsiTheme="majorHAnsi" w:cstheme="minorHAnsi"/>
          <w:color w:val="212121"/>
          <w:sz w:val="22"/>
          <w:shd w:val="clear" w:color="auto" w:fill="FFFFFF"/>
        </w:rPr>
        <w:t>This course provides struggling family caregivers with new ideas, practical skills, and techniques for changing the way they interact, communicate, and maintain a loving relationship with a person living with Alzheimer's disease or another form of dementia. The Validation Training Institute offers this course as a unique blend of self-directed video learning, interactive live webinars and a two-day, in-person training led by experienced Validation Teachers who help students attain expertise and confidence in their caregiver roles.</w:t>
      </w:r>
    </w:p>
    <w:p w14:paraId="07353920" w14:textId="48A63FE5" w:rsidR="009B0A5F" w:rsidRDefault="009B0A5F" w:rsidP="009B0A5F">
      <w:pPr>
        <w:spacing w:line="360" w:lineRule="auto"/>
        <w:ind w:left="-36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ourse Dates</w:t>
      </w:r>
      <w:r w:rsidRPr="009B0A5F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March 16, 2019 to July 20, 2019</w:t>
      </w:r>
    </w:p>
    <w:p w14:paraId="722AFE8E" w14:textId="7F283CA6" w:rsidR="005C12A6" w:rsidRDefault="009B0A5F" w:rsidP="009B0A5F">
      <w:pPr>
        <w:spacing w:line="360" w:lineRule="auto"/>
        <w:ind w:left="-36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n-Person Training: </w:t>
      </w:r>
      <w:r w:rsidRPr="009B0A5F">
        <w:rPr>
          <w:rFonts w:asciiTheme="majorHAnsi" w:hAnsiTheme="majorHAnsi"/>
        </w:rPr>
        <w:t>May 18-19, 2019</w:t>
      </w:r>
      <w:r w:rsidR="00811679">
        <w:rPr>
          <w:rFonts w:asciiTheme="majorHAnsi" w:hAnsiTheme="majorHAnsi"/>
        </w:rPr>
        <w:t xml:space="preserve"> at the Alzheimer’s Association of Colorado</w:t>
      </w:r>
    </w:p>
    <w:p w14:paraId="3C561395" w14:textId="77777777" w:rsidR="009B0A5F" w:rsidRDefault="009B0A5F" w:rsidP="009B0A5F">
      <w:pPr>
        <w:spacing w:line="360" w:lineRule="auto"/>
        <w:ind w:left="-360"/>
        <w:jc w:val="center"/>
        <w:rPr>
          <w:rFonts w:asciiTheme="majorHAnsi" w:hAnsiTheme="majorHAnsi"/>
        </w:rPr>
      </w:pPr>
    </w:p>
    <w:p w14:paraId="41C79F01" w14:textId="52524A9D" w:rsidR="000D3C9F" w:rsidRPr="009B0A5F" w:rsidRDefault="000D3C9F" w:rsidP="002D5904">
      <w:pPr>
        <w:spacing w:line="360" w:lineRule="auto"/>
        <w:ind w:left="-36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>Participants can expect to spend approximately 1 hour per week for 1</w:t>
      </w:r>
      <w:r w:rsidR="001804E7" w:rsidRPr="009B0A5F">
        <w:rPr>
          <w:rFonts w:asciiTheme="majorHAnsi" w:hAnsiTheme="majorHAnsi"/>
          <w:sz w:val="22"/>
        </w:rPr>
        <w:t>8</w:t>
      </w:r>
      <w:r w:rsidRPr="009B0A5F">
        <w:rPr>
          <w:rFonts w:asciiTheme="majorHAnsi" w:hAnsiTheme="majorHAnsi"/>
          <w:sz w:val="22"/>
        </w:rPr>
        <w:t xml:space="preserve"> weeks</w:t>
      </w:r>
      <w:r w:rsidR="00D25301" w:rsidRPr="009B0A5F">
        <w:rPr>
          <w:rFonts w:asciiTheme="majorHAnsi" w:hAnsiTheme="majorHAnsi"/>
          <w:sz w:val="22"/>
        </w:rPr>
        <w:t xml:space="preserve"> on this course which offers:</w:t>
      </w:r>
    </w:p>
    <w:p w14:paraId="65D831D6" w14:textId="27EE30DB" w:rsidR="00D25301" w:rsidRPr="009B0A5F" w:rsidRDefault="009B0A5F" w:rsidP="002D5904">
      <w:pPr>
        <w:pStyle w:val="NoSpacing"/>
        <w:numPr>
          <w:ilvl w:val="0"/>
          <w:numId w:val="31"/>
        </w:num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58BC044C" wp14:editId="5AC2A936">
            <wp:simplePos x="0" y="0"/>
            <wp:positionH relativeFrom="column">
              <wp:posOffset>3975100</wp:posOffset>
            </wp:positionH>
            <wp:positionV relativeFrom="paragraph">
              <wp:posOffset>174625</wp:posOffset>
            </wp:positionV>
            <wp:extent cx="2177415" cy="1488440"/>
            <wp:effectExtent l="0" t="0" r="0" b="0"/>
            <wp:wrapSquare wrapText="bothSides"/>
            <wp:docPr id="4" name="Picture 4" descr="Image result for Alzheimer patient with careg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lzheimer patient with caregi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01" w:rsidRPr="009B0A5F">
        <w:rPr>
          <w:rFonts w:asciiTheme="majorHAnsi" w:hAnsiTheme="majorHAnsi"/>
          <w:sz w:val="22"/>
        </w:rPr>
        <w:t>5 pre-taped</w:t>
      </w:r>
      <w:r w:rsidR="000D3C9F" w:rsidRPr="009B0A5F">
        <w:rPr>
          <w:rFonts w:asciiTheme="majorHAnsi" w:hAnsiTheme="majorHAnsi"/>
          <w:sz w:val="22"/>
        </w:rPr>
        <w:t xml:space="preserve"> classes </w:t>
      </w:r>
      <w:r w:rsidR="00D25301" w:rsidRPr="009B0A5F">
        <w:rPr>
          <w:rFonts w:asciiTheme="majorHAnsi" w:hAnsiTheme="majorHAnsi"/>
          <w:sz w:val="22"/>
        </w:rPr>
        <w:t>that</w:t>
      </w:r>
      <w:r w:rsidR="000D3C9F" w:rsidRPr="009B0A5F">
        <w:rPr>
          <w:rFonts w:asciiTheme="majorHAnsi" w:hAnsiTheme="majorHAnsi"/>
          <w:sz w:val="22"/>
        </w:rPr>
        <w:t xml:space="preserve"> </w:t>
      </w:r>
      <w:r w:rsidR="00D25301" w:rsidRPr="009B0A5F">
        <w:rPr>
          <w:rFonts w:asciiTheme="majorHAnsi" w:hAnsiTheme="majorHAnsi"/>
          <w:sz w:val="22"/>
        </w:rPr>
        <w:t>conclud</w:t>
      </w:r>
      <w:r w:rsidR="00FE0032" w:rsidRPr="009B0A5F">
        <w:rPr>
          <w:rFonts w:asciiTheme="majorHAnsi" w:hAnsiTheme="majorHAnsi"/>
          <w:sz w:val="22"/>
        </w:rPr>
        <w:t xml:space="preserve">e </w:t>
      </w:r>
      <w:r w:rsidR="000D3C9F" w:rsidRPr="009B0A5F">
        <w:rPr>
          <w:rFonts w:asciiTheme="majorHAnsi" w:hAnsiTheme="majorHAnsi"/>
          <w:sz w:val="22"/>
        </w:rPr>
        <w:t>with exercises that reinforce ideas or skills</w:t>
      </w:r>
    </w:p>
    <w:p w14:paraId="561E9661" w14:textId="77D50AC3" w:rsidR="000D3C9F" w:rsidRPr="009B0A5F" w:rsidRDefault="00D25301" w:rsidP="002D5904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 xml:space="preserve">8 interactive </w:t>
      </w:r>
      <w:r w:rsidR="00A85AF7">
        <w:rPr>
          <w:rFonts w:asciiTheme="majorHAnsi" w:hAnsiTheme="majorHAnsi"/>
          <w:sz w:val="22"/>
        </w:rPr>
        <w:t>w</w:t>
      </w:r>
      <w:r w:rsidRPr="009B0A5F">
        <w:rPr>
          <w:rFonts w:asciiTheme="majorHAnsi" w:hAnsiTheme="majorHAnsi"/>
          <w:sz w:val="22"/>
        </w:rPr>
        <w:t>ebinars to extend the knowledge learned in taped classes</w:t>
      </w:r>
    </w:p>
    <w:p w14:paraId="216B0E75" w14:textId="430AC670" w:rsidR="000D3C9F" w:rsidRPr="009B0A5F" w:rsidRDefault="000D3C9F" w:rsidP="002D5904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 xml:space="preserve">Secure </w:t>
      </w:r>
      <w:r w:rsidR="00D25301" w:rsidRPr="009B0A5F">
        <w:rPr>
          <w:rFonts w:asciiTheme="majorHAnsi" w:hAnsiTheme="majorHAnsi"/>
          <w:sz w:val="22"/>
        </w:rPr>
        <w:t xml:space="preserve">online </w:t>
      </w:r>
      <w:r w:rsidRPr="009B0A5F">
        <w:rPr>
          <w:rFonts w:asciiTheme="majorHAnsi" w:hAnsiTheme="majorHAnsi"/>
          <w:sz w:val="22"/>
        </w:rPr>
        <w:t>discussion board</w:t>
      </w:r>
      <w:r w:rsidR="00D25301" w:rsidRPr="009B0A5F">
        <w:rPr>
          <w:rFonts w:asciiTheme="majorHAnsi" w:hAnsiTheme="majorHAnsi"/>
          <w:sz w:val="22"/>
        </w:rPr>
        <w:t xml:space="preserve"> for participants to</w:t>
      </w:r>
      <w:r w:rsidRPr="009B0A5F">
        <w:rPr>
          <w:rFonts w:asciiTheme="majorHAnsi" w:hAnsiTheme="majorHAnsi"/>
          <w:sz w:val="22"/>
        </w:rPr>
        <w:t xml:space="preserve"> share emotions, events and network with </w:t>
      </w:r>
      <w:r w:rsidR="00D25301" w:rsidRPr="009B0A5F">
        <w:rPr>
          <w:rFonts w:asciiTheme="majorHAnsi" w:hAnsiTheme="majorHAnsi"/>
          <w:sz w:val="22"/>
        </w:rPr>
        <w:t xml:space="preserve">classmates </w:t>
      </w:r>
      <w:r w:rsidRPr="009B0A5F">
        <w:rPr>
          <w:rFonts w:asciiTheme="majorHAnsi" w:hAnsiTheme="majorHAnsi"/>
          <w:sz w:val="22"/>
        </w:rPr>
        <w:t>to combat feelings of isolation and incompetence</w:t>
      </w:r>
    </w:p>
    <w:p w14:paraId="2316622B" w14:textId="05783A38" w:rsidR="00C97F1B" w:rsidRPr="009B0A5F" w:rsidRDefault="00D25301" w:rsidP="002D5904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>A two-day</w:t>
      </w:r>
      <w:r w:rsidR="000D3C9F" w:rsidRPr="009B0A5F">
        <w:rPr>
          <w:rFonts w:asciiTheme="majorHAnsi" w:hAnsiTheme="majorHAnsi"/>
          <w:sz w:val="22"/>
        </w:rPr>
        <w:t>, in-person class to practice skills that need to be integrated into new behaviors</w:t>
      </w:r>
    </w:p>
    <w:p w14:paraId="652586BD" w14:textId="77777777" w:rsidR="002D5904" w:rsidRDefault="002D5904" w:rsidP="00331DE2">
      <w:pPr>
        <w:pStyle w:val="NoSpacing"/>
        <w:spacing w:line="360" w:lineRule="auto"/>
        <w:jc w:val="both"/>
        <w:rPr>
          <w:rFonts w:asciiTheme="majorHAnsi" w:hAnsiTheme="majorHAnsi"/>
        </w:rPr>
      </w:pPr>
    </w:p>
    <w:p w14:paraId="23CB4363" w14:textId="51575BD5" w:rsidR="00BC73BF" w:rsidRPr="009B0A5F" w:rsidRDefault="00CC28E5" w:rsidP="002D5904">
      <w:pPr>
        <w:pStyle w:val="NoSpacing"/>
        <w:spacing w:line="360" w:lineRule="auto"/>
        <w:ind w:left="-27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>There will be no more than 2</w:t>
      </w:r>
      <w:r w:rsidR="00D25301" w:rsidRPr="009B0A5F">
        <w:rPr>
          <w:rFonts w:asciiTheme="majorHAnsi" w:hAnsiTheme="majorHAnsi"/>
          <w:sz w:val="22"/>
        </w:rPr>
        <w:t>5</w:t>
      </w:r>
      <w:r w:rsidRPr="009B0A5F">
        <w:rPr>
          <w:rFonts w:asciiTheme="majorHAnsi" w:hAnsiTheme="majorHAnsi"/>
          <w:sz w:val="22"/>
        </w:rPr>
        <w:t xml:space="preserve"> people in the class</w:t>
      </w:r>
      <w:r w:rsidR="00E8268C" w:rsidRPr="009B0A5F">
        <w:rPr>
          <w:rFonts w:asciiTheme="majorHAnsi" w:hAnsiTheme="majorHAnsi"/>
          <w:sz w:val="22"/>
        </w:rPr>
        <w:t xml:space="preserve"> </w:t>
      </w:r>
      <w:r w:rsidR="00D25301" w:rsidRPr="009B0A5F">
        <w:rPr>
          <w:rFonts w:asciiTheme="majorHAnsi" w:hAnsiTheme="majorHAnsi"/>
          <w:sz w:val="22"/>
        </w:rPr>
        <w:t>to</w:t>
      </w:r>
      <w:r w:rsidR="00E8268C" w:rsidRPr="009B0A5F">
        <w:rPr>
          <w:rFonts w:asciiTheme="majorHAnsi" w:hAnsiTheme="majorHAnsi"/>
          <w:sz w:val="22"/>
        </w:rPr>
        <w:t xml:space="preserve"> ensure the quality of the course</w:t>
      </w:r>
      <w:r w:rsidRPr="009B0A5F">
        <w:rPr>
          <w:rFonts w:asciiTheme="majorHAnsi" w:hAnsiTheme="majorHAnsi"/>
          <w:sz w:val="22"/>
        </w:rPr>
        <w:t>.</w:t>
      </w:r>
      <w:r w:rsidR="00E8268C" w:rsidRPr="009B0A5F">
        <w:rPr>
          <w:rFonts w:asciiTheme="majorHAnsi" w:hAnsiTheme="majorHAnsi"/>
          <w:sz w:val="22"/>
        </w:rPr>
        <w:t xml:space="preserve"> </w:t>
      </w:r>
      <w:r w:rsidR="00BC73BF" w:rsidRPr="009B0A5F">
        <w:rPr>
          <w:rFonts w:asciiTheme="majorHAnsi" w:hAnsiTheme="majorHAnsi"/>
          <w:sz w:val="22"/>
        </w:rPr>
        <w:t>All participants will receive a copy of the book</w:t>
      </w:r>
      <w:r w:rsidR="00D25301" w:rsidRPr="009B0A5F">
        <w:rPr>
          <w:rFonts w:asciiTheme="majorHAnsi" w:hAnsiTheme="majorHAnsi"/>
          <w:sz w:val="22"/>
        </w:rPr>
        <w:t>,</w:t>
      </w:r>
      <w:r w:rsidR="00BC73BF" w:rsidRPr="009B0A5F">
        <w:rPr>
          <w:rFonts w:asciiTheme="majorHAnsi" w:hAnsiTheme="majorHAnsi"/>
          <w:sz w:val="22"/>
        </w:rPr>
        <w:t xml:space="preserve"> </w:t>
      </w:r>
      <w:r w:rsidR="00D25301" w:rsidRPr="009B0A5F">
        <w:rPr>
          <w:rFonts w:asciiTheme="majorHAnsi" w:hAnsiTheme="majorHAnsi"/>
          <w:sz w:val="22"/>
        </w:rPr>
        <w:t>“</w:t>
      </w:r>
      <w:r w:rsidR="00BC73BF" w:rsidRPr="009B0A5F">
        <w:rPr>
          <w:rFonts w:asciiTheme="majorHAnsi" w:hAnsiTheme="majorHAnsi"/>
          <w:sz w:val="22"/>
        </w:rPr>
        <w:t>Validation Techniques for Dementia Care</w:t>
      </w:r>
      <w:r w:rsidR="00D25301" w:rsidRPr="009B0A5F">
        <w:rPr>
          <w:rFonts w:asciiTheme="majorHAnsi" w:hAnsiTheme="majorHAnsi"/>
          <w:sz w:val="22"/>
        </w:rPr>
        <w:t>”</w:t>
      </w:r>
      <w:r w:rsidR="00BC73BF" w:rsidRPr="009B0A5F">
        <w:rPr>
          <w:rFonts w:asciiTheme="majorHAnsi" w:hAnsiTheme="majorHAnsi"/>
          <w:sz w:val="22"/>
        </w:rPr>
        <w:t>, specially written for family caregivers.</w:t>
      </w:r>
    </w:p>
    <w:p w14:paraId="47E4FF9C" w14:textId="079FB850" w:rsidR="00CC28E5" w:rsidRPr="009B0A5F" w:rsidRDefault="00CC28E5" w:rsidP="00CD3F77">
      <w:pPr>
        <w:pStyle w:val="NoSpacing"/>
        <w:jc w:val="both"/>
        <w:rPr>
          <w:rFonts w:asciiTheme="majorHAnsi" w:hAnsiTheme="majorHAnsi"/>
          <w:sz w:val="22"/>
        </w:rPr>
      </w:pPr>
    </w:p>
    <w:p w14:paraId="372EEAED" w14:textId="78F51816" w:rsidR="00CC28E5" w:rsidRPr="009B0A5F" w:rsidRDefault="001E2678" w:rsidP="002D5904">
      <w:pPr>
        <w:pStyle w:val="NoSpacing"/>
        <w:spacing w:line="360" w:lineRule="auto"/>
        <w:ind w:left="-270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>Participants should be</w:t>
      </w:r>
      <w:r w:rsidR="00CC28E5" w:rsidRPr="009B0A5F">
        <w:rPr>
          <w:rFonts w:asciiTheme="majorHAnsi" w:hAnsiTheme="majorHAnsi"/>
          <w:sz w:val="22"/>
        </w:rPr>
        <w:t>:</w:t>
      </w:r>
    </w:p>
    <w:p w14:paraId="1DF7451D" w14:textId="0F6B8A3C" w:rsidR="00CC28E5" w:rsidRPr="009B0A5F" w:rsidRDefault="00A85AF7" w:rsidP="002D5904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amily/unpaid</w:t>
      </w:r>
      <w:r w:rsidR="00CC28E5" w:rsidRPr="009B0A5F">
        <w:rPr>
          <w:rFonts w:asciiTheme="majorHAnsi" w:hAnsiTheme="majorHAnsi"/>
          <w:sz w:val="22"/>
        </w:rPr>
        <w:t xml:space="preserve"> caregivers who are caring for</w:t>
      </w:r>
      <w:r w:rsidR="002D5904" w:rsidRPr="009B0A5F">
        <w:rPr>
          <w:rFonts w:asciiTheme="majorHAnsi" w:hAnsiTheme="majorHAnsi"/>
          <w:sz w:val="22"/>
        </w:rPr>
        <w:t xml:space="preserve"> </w:t>
      </w:r>
      <w:r w:rsidR="00CC28E5" w:rsidRPr="009B0A5F">
        <w:rPr>
          <w:rFonts w:asciiTheme="majorHAnsi" w:hAnsiTheme="majorHAnsi"/>
          <w:sz w:val="22"/>
        </w:rPr>
        <w:t xml:space="preserve">people who have </w:t>
      </w:r>
      <w:r>
        <w:rPr>
          <w:rFonts w:asciiTheme="majorHAnsi" w:hAnsiTheme="majorHAnsi"/>
          <w:sz w:val="22"/>
        </w:rPr>
        <w:t>Alzheimer’s or another form of dementia</w:t>
      </w:r>
    </w:p>
    <w:p w14:paraId="32233A29" w14:textId="2BA2E794" w:rsidR="00CC28E5" w:rsidRPr="009B0A5F" w:rsidRDefault="00E8268C" w:rsidP="002D5904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 xml:space="preserve">Comfortable </w:t>
      </w:r>
      <w:r w:rsidR="00CC28E5" w:rsidRPr="009B0A5F">
        <w:rPr>
          <w:rFonts w:asciiTheme="majorHAnsi" w:hAnsiTheme="majorHAnsi"/>
          <w:sz w:val="22"/>
        </w:rPr>
        <w:t>working with computers</w:t>
      </w:r>
    </w:p>
    <w:p w14:paraId="0C7AFB75" w14:textId="2C45B71A" w:rsidR="00CC28E5" w:rsidRPr="009B0A5F" w:rsidRDefault="00D25301" w:rsidP="002D5904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2"/>
        </w:rPr>
      </w:pPr>
      <w:r w:rsidRPr="009B0A5F">
        <w:rPr>
          <w:rFonts w:asciiTheme="majorHAnsi" w:hAnsiTheme="majorHAnsi"/>
          <w:sz w:val="22"/>
        </w:rPr>
        <w:t>Able to</w:t>
      </w:r>
      <w:r w:rsidR="00CC28E5" w:rsidRPr="009B0A5F">
        <w:rPr>
          <w:rFonts w:asciiTheme="majorHAnsi" w:hAnsiTheme="majorHAnsi"/>
          <w:sz w:val="22"/>
        </w:rPr>
        <w:t xml:space="preserve"> download and upload documents and files </w:t>
      </w:r>
      <w:r w:rsidRPr="009B0A5F">
        <w:rPr>
          <w:rFonts w:asciiTheme="majorHAnsi" w:hAnsiTheme="majorHAnsi"/>
          <w:sz w:val="22"/>
        </w:rPr>
        <w:t>using</w:t>
      </w:r>
      <w:r w:rsidR="00826370" w:rsidRPr="009B0A5F">
        <w:rPr>
          <w:rFonts w:asciiTheme="majorHAnsi" w:hAnsiTheme="majorHAnsi"/>
          <w:sz w:val="22"/>
        </w:rPr>
        <w:t xml:space="preserve"> </w:t>
      </w:r>
      <w:r w:rsidR="00CC28E5" w:rsidRPr="009B0A5F">
        <w:rPr>
          <w:rFonts w:asciiTheme="majorHAnsi" w:hAnsiTheme="majorHAnsi"/>
          <w:sz w:val="22"/>
        </w:rPr>
        <w:t>high</w:t>
      </w:r>
      <w:r w:rsidR="00A85AF7">
        <w:rPr>
          <w:rFonts w:asciiTheme="majorHAnsi" w:hAnsiTheme="majorHAnsi"/>
          <w:sz w:val="22"/>
        </w:rPr>
        <w:t>-</w:t>
      </w:r>
      <w:r w:rsidR="00CC28E5" w:rsidRPr="009B0A5F">
        <w:rPr>
          <w:rFonts w:asciiTheme="majorHAnsi" w:hAnsiTheme="majorHAnsi"/>
          <w:sz w:val="22"/>
        </w:rPr>
        <w:t>speed internet access</w:t>
      </w:r>
      <w:bookmarkStart w:id="0" w:name="_GoBack"/>
      <w:bookmarkEnd w:id="0"/>
    </w:p>
    <w:p w14:paraId="28E6F808" w14:textId="77777777" w:rsidR="000D0104" w:rsidRDefault="000D0104" w:rsidP="00CD3F77">
      <w:pPr>
        <w:pStyle w:val="NoSpacing"/>
        <w:jc w:val="both"/>
      </w:pPr>
    </w:p>
    <w:p w14:paraId="3FC6146A" w14:textId="2768A372" w:rsidR="000D0104" w:rsidRPr="009B0A5F" w:rsidRDefault="000D0104" w:rsidP="0000343B">
      <w:pPr>
        <w:pStyle w:val="NoSpacing"/>
        <w:spacing w:line="360" w:lineRule="auto"/>
        <w:jc w:val="center"/>
        <w:rPr>
          <w:b/>
        </w:rPr>
      </w:pPr>
      <w:r w:rsidRPr="009B0A5F">
        <w:rPr>
          <w:b/>
        </w:rPr>
        <w:t>For more information about location, cost and timing of the course, please contact:</w:t>
      </w:r>
    </w:p>
    <w:p w14:paraId="2CB684D0" w14:textId="7111EC83" w:rsidR="000D7245" w:rsidRDefault="000D0104" w:rsidP="000D7245">
      <w:pPr>
        <w:pStyle w:val="NoSpacing"/>
        <w:spacing w:line="360" w:lineRule="auto"/>
        <w:jc w:val="center"/>
        <w:rPr>
          <w:rStyle w:val="Hyperlink"/>
          <w:b/>
        </w:rPr>
      </w:pPr>
      <w:r w:rsidRPr="009B0A5F">
        <w:rPr>
          <w:b/>
        </w:rPr>
        <w:t xml:space="preserve">Jana </w:t>
      </w:r>
      <w:r w:rsidR="0000343B" w:rsidRPr="009B0A5F">
        <w:rPr>
          <w:b/>
        </w:rPr>
        <w:t xml:space="preserve">Stoddard at </w:t>
      </w:r>
      <w:hyperlink r:id="rId10" w:history="1">
        <w:r w:rsidR="0000343B" w:rsidRPr="009B0A5F">
          <w:rPr>
            <w:rStyle w:val="Hyperlink"/>
            <w:b/>
          </w:rPr>
          <w:t>jana@vfvalidation.org</w:t>
        </w:r>
      </w:hyperlink>
    </w:p>
    <w:p w14:paraId="6941D3D0" w14:textId="77777777" w:rsidR="009B0A5F" w:rsidRPr="009B0A5F" w:rsidRDefault="009B0A5F" w:rsidP="000D7245">
      <w:pPr>
        <w:pStyle w:val="NoSpacing"/>
        <w:spacing w:line="360" w:lineRule="auto"/>
        <w:jc w:val="center"/>
        <w:rPr>
          <w:rStyle w:val="Hyperlink"/>
          <w:b/>
        </w:rPr>
      </w:pPr>
    </w:p>
    <w:p w14:paraId="72F0D52F" w14:textId="10B7F3F1" w:rsidR="000D7245" w:rsidRPr="009B0A5F" w:rsidRDefault="000D7245" w:rsidP="0000343B">
      <w:pPr>
        <w:pStyle w:val="NoSpacing"/>
        <w:spacing w:line="360" w:lineRule="auto"/>
        <w:jc w:val="center"/>
        <w:rPr>
          <w:i/>
          <w:color w:val="000000" w:themeColor="text1"/>
        </w:rPr>
      </w:pPr>
      <w:r w:rsidRPr="009B0A5F">
        <w:rPr>
          <w:rStyle w:val="Hyperlink"/>
          <w:i/>
          <w:color w:val="000000" w:themeColor="text1"/>
          <w:u w:val="none"/>
        </w:rPr>
        <w:t xml:space="preserve">*There are 10 scholarships available to those in need, available </w:t>
      </w:r>
      <w:r w:rsidR="00A85AF7">
        <w:rPr>
          <w:rStyle w:val="Hyperlink"/>
          <w:i/>
          <w:color w:val="000000" w:themeColor="text1"/>
          <w:u w:val="none"/>
        </w:rPr>
        <w:t>on</w:t>
      </w:r>
      <w:r w:rsidRPr="009B0A5F">
        <w:rPr>
          <w:rStyle w:val="Hyperlink"/>
          <w:i/>
          <w:color w:val="000000" w:themeColor="text1"/>
          <w:u w:val="none"/>
        </w:rPr>
        <w:t xml:space="preserve"> a first-come, first-served basis.</w:t>
      </w:r>
    </w:p>
    <w:sectPr w:rsidR="000D7245" w:rsidRPr="009B0A5F" w:rsidSect="00CD3F77">
      <w:footerReference w:type="default" r:id="rId11"/>
      <w:pgSz w:w="12240" w:h="15840"/>
      <w:pgMar w:top="993" w:right="900" w:bottom="709" w:left="1440" w:header="720" w:footer="283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35F5" w14:textId="77777777" w:rsidR="00E56942" w:rsidRDefault="00E56942" w:rsidP="000F41F6">
      <w:r>
        <w:separator/>
      </w:r>
    </w:p>
  </w:endnote>
  <w:endnote w:type="continuationSeparator" w:id="0">
    <w:p w14:paraId="4AD10DCF" w14:textId="77777777" w:rsidR="00E56942" w:rsidRDefault="00E56942" w:rsidP="000F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ED0F" w14:textId="77777777" w:rsidR="000F41F6" w:rsidRDefault="002E30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</w:t>
    </w:r>
    <w:r w:rsidR="000F41F6">
      <w:rPr>
        <w:rFonts w:asciiTheme="majorHAnsi" w:hAnsiTheme="majorHAnsi"/>
      </w:rPr>
      <w:t>2015 Validation Training Institute</w:t>
    </w:r>
    <w:r w:rsidR="000F41F6">
      <w:rPr>
        <w:rFonts w:asciiTheme="majorHAnsi" w:hAnsiTheme="majorHAnsi"/>
      </w:rPr>
      <w:ptab w:relativeTo="margin" w:alignment="right" w:leader="none"/>
    </w:r>
    <w:r w:rsidR="000F41F6">
      <w:rPr>
        <w:rFonts w:asciiTheme="majorHAnsi" w:hAnsiTheme="majorHAnsi"/>
      </w:rPr>
      <w:t xml:space="preserve">Page </w:t>
    </w:r>
    <w:r w:rsidR="00F743C2">
      <w:fldChar w:fldCharType="begin"/>
    </w:r>
    <w:r w:rsidR="00F743C2">
      <w:instrText xml:space="preserve"> PAGE   \* MERGEFORMAT </w:instrText>
    </w:r>
    <w:r w:rsidR="00F743C2">
      <w:fldChar w:fldCharType="separate"/>
    </w:r>
    <w:r w:rsidR="009B0A5F" w:rsidRPr="009B0A5F">
      <w:rPr>
        <w:rFonts w:asciiTheme="majorHAnsi" w:hAnsiTheme="majorHAnsi"/>
        <w:noProof/>
      </w:rPr>
      <w:t>2</w:t>
    </w:r>
    <w:r w:rsidR="00F743C2">
      <w:rPr>
        <w:rFonts w:asciiTheme="majorHAnsi" w:hAnsiTheme="majorHAnsi"/>
        <w:noProof/>
      </w:rPr>
      <w:fldChar w:fldCharType="end"/>
    </w:r>
  </w:p>
  <w:p w14:paraId="54D91D75" w14:textId="77777777" w:rsidR="000F41F6" w:rsidRDefault="000F4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B7E9" w14:textId="77777777" w:rsidR="00E56942" w:rsidRDefault="00E56942" w:rsidP="000F41F6">
      <w:r>
        <w:separator/>
      </w:r>
    </w:p>
  </w:footnote>
  <w:footnote w:type="continuationSeparator" w:id="0">
    <w:p w14:paraId="11533719" w14:textId="77777777" w:rsidR="00E56942" w:rsidRDefault="00E56942" w:rsidP="000F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8AE"/>
    <w:multiLevelType w:val="hybridMultilevel"/>
    <w:tmpl w:val="50C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3F0"/>
    <w:multiLevelType w:val="hybridMultilevel"/>
    <w:tmpl w:val="594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A21"/>
    <w:multiLevelType w:val="hybridMultilevel"/>
    <w:tmpl w:val="2AA0A5D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9FE0D13"/>
    <w:multiLevelType w:val="hybridMultilevel"/>
    <w:tmpl w:val="7CFE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1F65"/>
    <w:multiLevelType w:val="hybridMultilevel"/>
    <w:tmpl w:val="38F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3856"/>
    <w:multiLevelType w:val="hybridMultilevel"/>
    <w:tmpl w:val="D54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1AD2"/>
    <w:multiLevelType w:val="hybridMultilevel"/>
    <w:tmpl w:val="23828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DC1189"/>
    <w:multiLevelType w:val="hybridMultilevel"/>
    <w:tmpl w:val="AFEEB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CE29C4"/>
    <w:multiLevelType w:val="hybridMultilevel"/>
    <w:tmpl w:val="FCE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7D3A"/>
    <w:multiLevelType w:val="hybridMultilevel"/>
    <w:tmpl w:val="FF24B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20655D"/>
    <w:multiLevelType w:val="hybridMultilevel"/>
    <w:tmpl w:val="9954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C3F9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795"/>
    <w:multiLevelType w:val="hybridMultilevel"/>
    <w:tmpl w:val="E54A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4B49"/>
    <w:multiLevelType w:val="hybridMultilevel"/>
    <w:tmpl w:val="E3D8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4E86"/>
    <w:multiLevelType w:val="hybridMultilevel"/>
    <w:tmpl w:val="54A6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8BD"/>
    <w:multiLevelType w:val="hybridMultilevel"/>
    <w:tmpl w:val="C85C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90D33"/>
    <w:multiLevelType w:val="hybridMultilevel"/>
    <w:tmpl w:val="3F7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9B0"/>
    <w:multiLevelType w:val="hybridMultilevel"/>
    <w:tmpl w:val="167C18AE"/>
    <w:lvl w:ilvl="0" w:tplc="B998A2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5157"/>
    <w:multiLevelType w:val="hybridMultilevel"/>
    <w:tmpl w:val="8EB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A33CA"/>
    <w:multiLevelType w:val="hybridMultilevel"/>
    <w:tmpl w:val="30F80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5613FA"/>
    <w:multiLevelType w:val="hybridMultilevel"/>
    <w:tmpl w:val="E788C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B0AF4"/>
    <w:multiLevelType w:val="hybridMultilevel"/>
    <w:tmpl w:val="CAF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E48BA"/>
    <w:multiLevelType w:val="hybridMultilevel"/>
    <w:tmpl w:val="951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81651"/>
    <w:multiLevelType w:val="hybridMultilevel"/>
    <w:tmpl w:val="C2805696"/>
    <w:lvl w:ilvl="0" w:tplc="7BB099A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37F"/>
    <w:multiLevelType w:val="hybridMultilevel"/>
    <w:tmpl w:val="C372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606F"/>
    <w:multiLevelType w:val="hybridMultilevel"/>
    <w:tmpl w:val="855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63336"/>
    <w:multiLevelType w:val="hybridMultilevel"/>
    <w:tmpl w:val="BD2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329E8"/>
    <w:multiLevelType w:val="hybridMultilevel"/>
    <w:tmpl w:val="A5C03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900ED3"/>
    <w:multiLevelType w:val="hybridMultilevel"/>
    <w:tmpl w:val="CBD2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064FF"/>
    <w:multiLevelType w:val="hybridMultilevel"/>
    <w:tmpl w:val="894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056ED"/>
    <w:multiLevelType w:val="hybridMultilevel"/>
    <w:tmpl w:val="1DF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0530"/>
    <w:multiLevelType w:val="hybridMultilevel"/>
    <w:tmpl w:val="7352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1EF4"/>
    <w:multiLevelType w:val="hybridMultilevel"/>
    <w:tmpl w:val="A3A6B1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46C4C"/>
    <w:multiLevelType w:val="hybridMultilevel"/>
    <w:tmpl w:val="B90C7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A80FAE"/>
    <w:multiLevelType w:val="hybridMultilevel"/>
    <w:tmpl w:val="8024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2792"/>
    <w:multiLevelType w:val="hybridMultilevel"/>
    <w:tmpl w:val="75A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7F20"/>
    <w:multiLevelType w:val="hybridMultilevel"/>
    <w:tmpl w:val="9E0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11"/>
  </w:num>
  <w:num w:numId="5">
    <w:abstractNumId w:val="3"/>
  </w:num>
  <w:num w:numId="6">
    <w:abstractNumId w:val="28"/>
  </w:num>
  <w:num w:numId="7">
    <w:abstractNumId w:val="23"/>
  </w:num>
  <w:num w:numId="8">
    <w:abstractNumId w:val="10"/>
  </w:num>
  <w:num w:numId="9">
    <w:abstractNumId w:val="0"/>
  </w:num>
  <w:num w:numId="10">
    <w:abstractNumId w:val="26"/>
  </w:num>
  <w:num w:numId="11">
    <w:abstractNumId w:val="13"/>
  </w:num>
  <w:num w:numId="12">
    <w:abstractNumId w:val="7"/>
  </w:num>
  <w:num w:numId="13">
    <w:abstractNumId w:val="34"/>
  </w:num>
  <w:num w:numId="14">
    <w:abstractNumId w:val="9"/>
  </w:num>
  <w:num w:numId="15">
    <w:abstractNumId w:val="5"/>
  </w:num>
  <w:num w:numId="16">
    <w:abstractNumId w:val="18"/>
  </w:num>
  <w:num w:numId="17">
    <w:abstractNumId w:val="20"/>
  </w:num>
  <w:num w:numId="18">
    <w:abstractNumId w:val="6"/>
  </w:num>
  <w:num w:numId="19">
    <w:abstractNumId w:val="17"/>
  </w:num>
  <w:num w:numId="20">
    <w:abstractNumId w:val="32"/>
  </w:num>
  <w:num w:numId="21">
    <w:abstractNumId w:val="15"/>
  </w:num>
  <w:num w:numId="22">
    <w:abstractNumId w:val="33"/>
  </w:num>
  <w:num w:numId="23">
    <w:abstractNumId w:val="4"/>
  </w:num>
  <w:num w:numId="24">
    <w:abstractNumId w:val="21"/>
  </w:num>
  <w:num w:numId="25">
    <w:abstractNumId w:val="1"/>
  </w:num>
  <w:num w:numId="26">
    <w:abstractNumId w:val="35"/>
  </w:num>
  <w:num w:numId="27">
    <w:abstractNumId w:val="24"/>
  </w:num>
  <w:num w:numId="28">
    <w:abstractNumId w:val="16"/>
  </w:num>
  <w:num w:numId="29">
    <w:abstractNumId w:val="30"/>
  </w:num>
  <w:num w:numId="30">
    <w:abstractNumId w:val="8"/>
  </w:num>
  <w:num w:numId="31">
    <w:abstractNumId w:val="19"/>
  </w:num>
  <w:num w:numId="32">
    <w:abstractNumId w:val="27"/>
  </w:num>
  <w:num w:numId="33">
    <w:abstractNumId w:val="2"/>
  </w:num>
  <w:num w:numId="34">
    <w:abstractNumId w:val="14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FBD"/>
    <w:rsid w:val="0000343B"/>
    <w:rsid w:val="00046BF1"/>
    <w:rsid w:val="00052017"/>
    <w:rsid w:val="000605FD"/>
    <w:rsid w:val="000A1153"/>
    <w:rsid w:val="000B7D3A"/>
    <w:rsid w:val="000C17A5"/>
    <w:rsid w:val="000C7044"/>
    <w:rsid w:val="000D0104"/>
    <w:rsid w:val="000D3C9F"/>
    <w:rsid w:val="000D4923"/>
    <w:rsid w:val="000D7245"/>
    <w:rsid w:val="000E0354"/>
    <w:rsid w:val="000E5C2A"/>
    <w:rsid w:val="000F41F6"/>
    <w:rsid w:val="0012118A"/>
    <w:rsid w:val="00131106"/>
    <w:rsid w:val="0013455F"/>
    <w:rsid w:val="001350F0"/>
    <w:rsid w:val="001536F1"/>
    <w:rsid w:val="00153F04"/>
    <w:rsid w:val="001804E7"/>
    <w:rsid w:val="00192645"/>
    <w:rsid w:val="001962A2"/>
    <w:rsid w:val="001B69B7"/>
    <w:rsid w:val="001C0DD7"/>
    <w:rsid w:val="001C7DC1"/>
    <w:rsid w:val="001D5E93"/>
    <w:rsid w:val="001D5F9F"/>
    <w:rsid w:val="001E2678"/>
    <w:rsid w:val="00201DE9"/>
    <w:rsid w:val="00214538"/>
    <w:rsid w:val="00234558"/>
    <w:rsid w:val="00236FC8"/>
    <w:rsid w:val="002372E2"/>
    <w:rsid w:val="002402BD"/>
    <w:rsid w:val="002C12C8"/>
    <w:rsid w:val="002D5904"/>
    <w:rsid w:val="002D7793"/>
    <w:rsid w:val="002E14A6"/>
    <w:rsid w:val="002E30AB"/>
    <w:rsid w:val="002E67BD"/>
    <w:rsid w:val="002E6D56"/>
    <w:rsid w:val="002F3A27"/>
    <w:rsid w:val="00325599"/>
    <w:rsid w:val="00331DE2"/>
    <w:rsid w:val="00333848"/>
    <w:rsid w:val="00357DC9"/>
    <w:rsid w:val="00372E4A"/>
    <w:rsid w:val="003A08FC"/>
    <w:rsid w:val="003B029C"/>
    <w:rsid w:val="003B6F12"/>
    <w:rsid w:val="00413B2F"/>
    <w:rsid w:val="004148B5"/>
    <w:rsid w:val="00415CEC"/>
    <w:rsid w:val="0042540E"/>
    <w:rsid w:val="004274DC"/>
    <w:rsid w:val="004643BE"/>
    <w:rsid w:val="00465848"/>
    <w:rsid w:val="004722B0"/>
    <w:rsid w:val="00482ADA"/>
    <w:rsid w:val="004840E9"/>
    <w:rsid w:val="004E0100"/>
    <w:rsid w:val="004E5C84"/>
    <w:rsid w:val="004F00FF"/>
    <w:rsid w:val="00500BB0"/>
    <w:rsid w:val="0054331D"/>
    <w:rsid w:val="00562FBD"/>
    <w:rsid w:val="00572BB7"/>
    <w:rsid w:val="00572EFA"/>
    <w:rsid w:val="005A27D9"/>
    <w:rsid w:val="005A583A"/>
    <w:rsid w:val="005C12A6"/>
    <w:rsid w:val="005D2856"/>
    <w:rsid w:val="005D4EDC"/>
    <w:rsid w:val="005F5C00"/>
    <w:rsid w:val="00601683"/>
    <w:rsid w:val="00611267"/>
    <w:rsid w:val="00611537"/>
    <w:rsid w:val="00611DA6"/>
    <w:rsid w:val="0061704E"/>
    <w:rsid w:val="00620497"/>
    <w:rsid w:val="006501A6"/>
    <w:rsid w:val="00651262"/>
    <w:rsid w:val="006668FE"/>
    <w:rsid w:val="006A200A"/>
    <w:rsid w:val="006B00C5"/>
    <w:rsid w:val="006E184B"/>
    <w:rsid w:val="006F4973"/>
    <w:rsid w:val="00726248"/>
    <w:rsid w:val="0073548E"/>
    <w:rsid w:val="0073631F"/>
    <w:rsid w:val="00754F23"/>
    <w:rsid w:val="007824C1"/>
    <w:rsid w:val="0078439D"/>
    <w:rsid w:val="00785D01"/>
    <w:rsid w:val="007D07AE"/>
    <w:rsid w:val="007E284F"/>
    <w:rsid w:val="007E7DD8"/>
    <w:rsid w:val="007F665E"/>
    <w:rsid w:val="00811679"/>
    <w:rsid w:val="00826370"/>
    <w:rsid w:val="0086069A"/>
    <w:rsid w:val="0086765C"/>
    <w:rsid w:val="00870A0A"/>
    <w:rsid w:val="00872110"/>
    <w:rsid w:val="00892782"/>
    <w:rsid w:val="008B747A"/>
    <w:rsid w:val="008D7891"/>
    <w:rsid w:val="0093220F"/>
    <w:rsid w:val="009357DF"/>
    <w:rsid w:val="00970F2A"/>
    <w:rsid w:val="00987989"/>
    <w:rsid w:val="00990002"/>
    <w:rsid w:val="00992535"/>
    <w:rsid w:val="00992CC9"/>
    <w:rsid w:val="009B0A5F"/>
    <w:rsid w:val="009C7386"/>
    <w:rsid w:val="009D2C04"/>
    <w:rsid w:val="009D444B"/>
    <w:rsid w:val="00A1220B"/>
    <w:rsid w:val="00A23D19"/>
    <w:rsid w:val="00A6647B"/>
    <w:rsid w:val="00A742DF"/>
    <w:rsid w:val="00A772E6"/>
    <w:rsid w:val="00A774E2"/>
    <w:rsid w:val="00A77847"/>
    <w:rsid w:val="00A85AF7"/>
    <w:rsid w:val="00AF08C3"/>
    <w:rsid w:val="00B10575"/>
    <w:rsid w:val="00B11E80"/>
    <w:rsid w:val="00B175CA"/>
    <w:rsid w:val="00B216F5"/>
    <w:rsid w:val="00B67973"/>
    <w:rsid w:val="00B95032"/>
    <w:rsid w:val="00B95907"/>
    <w:rsid w:val="00BA00AB"/>
    <w:rsid w:val="00BA4DD6"/>
    <w:rsid w:val="00BA5835"/>
    <w:rsid w:val="00BB1280"/>
    <w:rsid w:val="00BC3341"/>
    <w:rsid w:val="00BC73BF"/>
    <w:rsid w:val="00BE51CD"/>
    <w:rsid w:val="00BF2F94"/>
    <w:rsid w:val="00C124BB"/>
    <w:rsid w:val="00C268B2"/>
    <w:rsid w:val="00C31EC5"/>
    <w:rsid w:val="00C44726"/>
    <w:rsid w:val="00C46D39"/>
    <w:rsid w:val="00C47A29"/>
    <w:rsid w:val="00C76D1D"/>
    <w:rsid w:val="00C97F1B"/>
    <w:rsid w:val="00CB0D94"/>
    <w:rsid w:val="00CC28E5"/>
    <w:rsid w:val="00CD073D"/>
    <w:rsid w:val="00CD3F77"/>
    <w:rsid w:val="00D1360E"/>
    <w:rsid w:val="00D25301"/>
    <w:rsid w:val="00D33F5B"/>
    <w:rsid w:val="00D67E32"/>
    <w:rsid w:val="00D72ADE"/>
    <w:rsid w:val="00DC386B"/>
    <w:rsid w:val="00DC51D0"/>
    <w:rsid w:val="00E21C3A"/>
    <w:rsid w:val="00E241F7"/>
    <w:rsid w:val="00E56942"/>
    <w:rsid w:val="00E81081"/>
    <w:rsid w:val="00E8268C"/>
    <w:rsid w:val="00E83E13"/>
    <w:rsid w:val="00EA6D36"/>
    <w:rsid w:val="00EC5751"/>
    <w:rsid w:val="00EE0BB6"/>
    <w:rsid w:val="00EE2741"/>
    <w:rsid w:val="00F707D1"/>
    <w:rsid w:val="00F743C2"/>
    <w:rsid w:val="00F95385"/>
    <w:rsid w:val="00FC29F0"/>
    <w:rsid w:val="00FE0032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4287"/>
  <w15:docId w15:val="{458B678E-177F-4F61-9F58-D3C85731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4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FBD"/>
  </w:style>
  <w:style w:type="paragraph" w:styleId="BalloonText">
    <w:name w:val="Balloon Text"/>
    <w:basedOn w:val="Normal"/>
    <w:link w:val="BalloonTextChar"/>
    <w:uiPriority w:val="99"/>
    <w:semiHidden/>
    <w:unhideWhenUsed/>
    <w:rsid w:val="0023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8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4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1F6"/>
  </w:style>
  <w:style w:type="paragraph" w:styleId="Footer">
    <w:name w:val="footer"/>
    <w:basedOn w:val="Normal"/>
    <w:link w:val="FooterChar"/>
    <w:uiPriority w:val="99"/>
    <w:unhideWhenUsed/>
    <w:rsid w:val="000F4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1F6"/>
  </w:style>
  <w:style w:type="paragraph" w:styleId="ListParagraph">
    <w:name w:val="List Paragraph"/>
    <w:basedOn w:val="Normal"/>
    <w:uiPriority w:val="34"/>
    <w:qFormat/>
    <w:rsid w:val="000D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a@vfvalid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246B-CEA0-4ADB-A48F-D2E2BD0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Jana Stoddard</cp:lastModifiedBy>
  <cp:revision>2</cp:revision>
  <cp:lastPrinted>2015-04-16T11:24:00Z</cp:lastPrinted>
  <dcterms:created xsi:type="dcterms:W3CDTF">2018-12-21T22:26:00Z</dcterms:created>
  <dcterms:modified xsi:type="dcterms:W3CDTF">2018-12-21T22:26:00Z</dcterms:modified>
</cp:coreProperties>
</file>